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426"/>
        <w:gridCol w:w="2160"/>
        <w:gridCol w:w="2340"/>
      </w:tblGrid>
      <w:tr w:rsidR="00AB400C" w:rsidRPr="00C0323B" w14:paraId="5C2CBB36" w14:textId="77777777" w:rsidTr="00A15CCD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5EF7548A" w:rsidR="00154C42" w:rsidRPr="00C0323B" w:rsidRDefault="00825813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olid/ </w:t>
            </w: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C5459A">
              <w:rPr>
                <w:rFonts w:ascii="Times New Roman" w:hAnsi="Times New Roman"/>
                <w:color w:val="000000"/>
                <w:sz w:val="20"/>
              </w:rPr>
              <w:t xml:space="preserve">ilvery 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White </w:t>
            </w:r>
          </w:p>
        </w:tc>
      </w:tr>
      <w:tr w:rsidR="00154C42" w:rsidRPr="00C0323B" w14:paraId="79960C3B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1D868EB8" w:rsidR="00154C42" w:rsidRDefault="00825813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</w:t>
            </w:r>
            <w:r w:rsidR="00500476">
              <w:rPr>
                <w:rFonts w:ascii="Times New Roman" w:hAnsi="Times New Roman"/>
                <w:color w:val="000000"/>
                <w:sz w:val="20"/>
              </w:rPr>
              <w:t>(Ni)</w:t>
            </w:r>
            <w:r w:rsidR="008D63D7">
              <w:rPr>
                <w:rFonts w:ascii="Times New Roman" w:hAnsi="Times New Roman"/>
                <w:color w:val="000000"/>
                <w:sz w:val="20"/>
              </w:rPr>
              <w:t xml:space="preserve"> &amp; </w:t>
            </w:r>
            <w:r w:rsidR="00500476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0</w:t>
            </w:r>
            <w:r w:rsidR="00500476">
              <w:rPr>
                <w:rFonts w:ascii="Times New Roman" w:hAnsi="Times New Roman"/>
                <w:color w:val="000000"/>
                <w:sz w:val="20"/>
              </w:rPr>
              <w:t>(Fe)</w:t>
            </w:r>
          </w:p>
        </w:tc>
      </w:tr>
      <w:tr w:rsidR="00AB400C" w:rsidRPr="00C0323B" w14:paraId="1255D88C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14D6A84F" w:rsidR="00C0323B" w:rsidRPr="00C0323B" w:rsidRDefault="00BD4C6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AB400C" w:rsidRPr="00C0323B" w14:paraId="2052C1E5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628115FB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01DE20F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558" w14:textId="09497BF5" w:rsidR="00C0323B" w:rsidRPr="007B33EA" w:rsidRDefault="00C43D9F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  <w:r w:rsidR="00C545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AB400C" w:rsidRPr="00C0323B" w14:paraId="571D80B8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5261D" w:rsidR="00C0323B" w:rsidRPr="00B402D6" w:rsidRDefault="00C0323B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C5459A" w:rsidRPr="00C0323B" w14:paraId="239F9A12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4B03D78A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5CDB506B" w:rsidR="00C5459A" w:rsidRPr="00C0323B" w:rsidRDefault="00C5459A" w:rsidP="00C5459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Nickel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60609E05" w:rsidR="00C5459A" w:rsidRPr="00C0323B" w:rsidRDefault="005E28A4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≥ </w:t>
            </w:r>
            <w:r w:rsidR="003226B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</w:tr>
      <w:tr w:rsidR="00C5459A" w:rsidRPr="00C0323B" w14:paraId="666296DD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6D709B07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38B4" w14:textId="55B5938B" w:rsidR="00C5459A" w:rsidRPr="00C0323B" w:rsidRDefault="00C5459A" w:rsidP="00C5459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iron (Fe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6448FA77" w:rsidR="00C5459A" w:rsidRPr="00C0323B" w:rsidRDefault="00DA57A8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≥ </w:t>
            </w:r>
            <w:r w:rsidR="003226BF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</w:tr>
      <w:tr w:rsidR="00C5459A" w:rsidRPr="00C0323B" w14:paraId="0CDC1031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1A9C" w14:textId="13F849D7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DBD85" w14:textId="1D6E3B02" w:rsidR="00C5459A" w:rsidRPr="009339E0" w:rsidRDefault="00835FFE" w:rsidP="00C5459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anganese</w:t>
            </w:r>
            <w:r w:rsidR="00C5459A"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n</w:t>
            </w:r>
            <w:r w:rsidR="00C5459A"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C71E8" w14:textId="0F4A0623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9BE8" w14:textId="7B2D3168" w:rsidR="00C5459A" w:rsidRPr="009339E0" w:rsidRDefault="00E12DD6" w:rsidP="00C545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 1</w:t>
            </w:r>
          </w:p>
        </w:tc>
      </w:tr>
      <w:tr w:rsidR="00C5459A" w:rsidRPr="00C0323B" w14:paraId="21B8B863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711B" w14:textId="37357EF8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8F26D" w14:textId="2B850F29" w:rsidR="00C5459A" w:rsidRPr="009339E0" w:rsidRDefault="005B0D0E" w:rsidP="00C5459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licon</w:t>
            </w:r>
            <w:r w:rsidR="007C2E83">
              <w:rPr>
                <w:rFonts w:ascii="Times New Roman" w:hAnsi="Times New Roman"/>
                <w:sz w:val="20"/>
              </w:rPr>
              <w:t xml:space="preserve"> (S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FC5D" w14:textId="25DA145B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189" w14:textId="1071606C" w:rsidR="00C5459A" w:rsidRPr="009339E0" w:rsidRDefault="00C97DFC" w:rsidP="00C545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&lt; 0.5</w:t>
            </w:r>
          </w:p>
        </w:tc>
      </w:tr>
      <w:tr w:rsidR="00C5459A" w:rsidRPr="00C0323B" w14:paraId="593BE896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4FF4" w14:textId="1A54BCF9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123D" w14:textId="54050394" w:rsidR="00C5459A" w:rsidRPr="009339E0" w:rsidRDefault="00C5459A" w:rsidP="00C5459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Sulphur (S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9CC2" w14:textId="3A4B9DE8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5D9" w14:textId="41D0656A" w:rsidR="00C5459A" w:rsidRPr="009339E0" w:rsidRDefault="00C97DFC" w:rsidP="00C545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&lt; 0.03</w:t>
            </w:r>
          </w:p>
        </w:tc>
      </w:tr>
      <w:tr w:rsidR="00C5459A" w:rsidRPr="00C0323B" w14:paraId="555A20FB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21BD" w14:textId="3FE25DDF" w:rsidR="00C5459A" w:rsidRPr="00C5459A" w:rsidRDefault="00C5459A" w:rsidP="007F4C08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F2BAB" w14:textId="5F48943E" w:rsidR="00C5459A" w:rsidRPr="009339E0" w:rsidRDefault="00C5459A" w:rsidP="00C5459A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9F362B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Carbon (C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B416C" w14:textId="01F5A5A0" w:rsidR="00C5459A" w:rsidRPr="00D50BC2" w:rsidRDefault="00C5459A" w:rsidP="00C54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50BC2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135" w14:textId="6A2B63A5" w:rsidR="00C5459A" w:rsidRPr="009339E0" w:rsidRDefault="00C97DFC" w:rsidP="00C545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&lt; 0.10</w:t>
            </w:r>
          </w:p>
        </w:tc>
      </w:tr>
      <w:tr w:rsidR="00A7655A" w:rsidRPr="00C0323B" w14:paraId="5E5E712B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A7655A" w:rsidRPr="00C0323B" w:rsidRDefault="00C5459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2A0C4" w14:textId="71FAEEE2" w:rsidR="00A7655A" w:rsidRPr="00C0323B" w:rsidRDefault="00F76AA9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630CC8">
              <w:rPr>
                <w:rFonts w:ascii="Times New Roman" w:hAnsi="Times New Roman"/>
                <w:color w:val="000000"/>
                <w:sz w:val="20"/>
              </w:rPr>
              <w:t>450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</w:t>
            </w:r>
            <w:r w:rsidRPr="00630CC8">
              <w:rPr>
                <w:rFonts w:ascii="Times New Roman" w:hAnsi="Times New Roman"/>
                <w:color w:val="000000"/>
                <w:sz w:val="20"/>
              </w:rPr>
              <w:t>1455</w:t>
            </w:r>
          </w:p>
        </w:tc>
      </w:tr>
      <w:tr w:rsidR="00BB58D7" w:rsidRPr="00C0323B" w14:paraId="67A1553A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2406" w14:textId="77777777" w:rsidR="00BB58D7" w:rsidRPr="00B402D6" w:rsidRDefault="00BB58D7" w:rsidP="00BB58D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C16F" w14:textId="1D567968" w:rsidR="00BB58D7" w:rsidRPr="00FF6157" w:rsidRDefault="00BB58D7" w:rsidP="00BB58D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ermal Expans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6B58F" w14:textId="197C5809" w:rsidR="00BB58D7" w:rsidRPr="001E1D9D" w:rsidRDefault="00BB58D7" w:rsidP="00BB58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  <w:r w:rsidRPr="002C2DD2">
              <w:rPr>
                <w:rFonts w:ascii="Times New Roman" w:hAnsi="Times New Roman"/>
                <w:color w:val="000000"/>
                <w:sz w:val="20"/>
                <w:vertAlign w:val="superscript"/>
              </w:rPr>
              <w:t>-6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02111" w14:textId="524A0F29" w:rsidR="00BB58D7" w:rsidRDefault="00BB58D7" w:rsidP="00BB58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.6 – 10.4</w:t>
            </w:r>
          </w:p>
        </w:tc>
      </w:tr>
      <w:tr w:rsidR="00792740" w:rsidRPr="00C0323B" w14:paraId="64CB96D9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613B" w14:textId="77777777" w:rsidR="00792740" w:rsidRPr="00B402D6" w:rsidRDefault="00792740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03B4" w14:textId="34687A37" w:rsidR="00792740" w:rsidRPr="00FF6157" w:rsidRDefault="00211DD3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8E031" w14:textId="27255644" w:rsidR="00792740" w:rsidRPr="001E1D9D" w:rsidRDefault="00211DD3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ED7C6F" w14:textId="3B07C610" w:rsidR="00792740" w:rsidRDefault="00211DD3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JLC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electromet</w:t>
            </w:r>
            <w:proofErr w:type="spellEnd"/>
          </w:p>
        </w:tc>
      </w:tr>
      <w:tr w:rsidR="00A7655A" w:rsidRPr="00C0323B" w14:paraId="4C361228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1AB9" w14:textId="34461FCA" w:rsidR="00A7655A" w:rsidRPr="00C0323B" w:rsidRDefault="00F915F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7655A" w:rsidRPr="00C0323B" w14:paraId="0F260D9E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A7655A" w:rsidRPr="00B402D6" w:rsidRDefault="00A7655A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7655A" w:rsidRPr="00C0323B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270F209" w:rsidR="00A7655A" w:rsidRPr="00C0323B" w:rsidRDefault="000C6572" w:rsidP="000C65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B24" w14:textId="407D2BB2" w:rsidR="00A7655A" w:rsidRPr="00C0323B" w:rsidRDefault="00E73D94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A70AD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8A70AD" w:rsidRPr="00B402D6" w:rsidRDefault="008A70AD" w:rsidP="007F4C0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8A70AD" w:rsidRPr="00C0323B" w:rsidRDefault="008A70AD" w:rsidP="008A70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0E4172" w:rsidRPr="00C0323B" w14:paraId="3F34BAEF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0F608DB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47F1" w14:textId="6EA0D80E" w:rsidR="000E4172" w:rsidRPr="00C0323B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07E471B8" w:rsidR="000E4172" w:rsidRPr="00C0323B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Silvery White Solid</w:t>
            </w:r>
          </w:p>
        </w:tc>
      </w:tr>
      <w:tr w:rsidR="000E4172" w:rsidRPr="00C0323B" w14:paraId="43633503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E00" w14:textId="77777777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0ABE" w14:textId="0CF0E446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0592" w14:textId="71C38D5A" w:rsidR="000E4172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71E" w14:textId="38521809" w:rsidR="000E4172" w:rsidRPr="00C0323B" w:rsidRDefault="0011451A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8(Ni) &amp; 52(Fe)</w:t>
            </w:r>
            <w:r w:rsidR="00627575"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E46FB8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CE3982" w:rsidRPr="00C0323B" w14:paraId="08A8F42F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CE3982" w:rsidRPr="00C5459A" w:rsidRDefault="00CE3982" w:rsidP="007F4C08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CE3982" w:rsidRPr="00C0323B" w:rsidRDefault="00CE3982" w:rsidP="008A70A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81645" w14:textId="755BD0E6" w:rsidR="00CE3982" w:rsidRPr="00C0323B" w:rsidRDefault="00653B07" w:rsidP="008A70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C9F7" w14:textId="68508DC6" w:rsidR="00CE3982" w:rsidRPr="00C0323B" w:rsidRDefault="00653B07" w:rsidP="008A70A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0E4172" w:rsidRPr="00C0323B" w14:paraId="055B99BE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D977" w14:textId="77777777" w:rsidR="000E4172" w:rsidRPr="00C5459A" w:rsidRDefault="000E4172" w:rsidP="000E4172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82A6EA" w14:textId="4F6873BC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1C14" w14:textId="752CD321" w:rsidR="000E4172" w:rsidRDefault="000E4172" w:rsidP="000E417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E02B" w14:textId="4819B781" w:rsidR="000E4172" w:rsidRDefault="00E73D94" w:rsidP="000E4172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XX</w:t>
            </w:r>
          </w:p>
        </w:tc>
      </w:tr>
      <w:tr w:rsidR="000E4172" w:rsidRPr="00C0323B" w14:paraId="572FD22D" w14:textId="77777777" w:rsidTr="00A15CCD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0E4172" w:rsidRPr="00B402D6" w:rsidRDefault="000E4172" w:rsidP="000E417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B09B5B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0E4172" w:rsidRPr="00C0323B" w14:paraId="15F58906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AF1BE86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4CD2B2E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404E285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</w:t>
            </w:r>
            <w:r w:rsidR="0005366A">
              <w:rPr>
                <w:rFonts w:ascii="Times New Roman" w:hAnsi="Times New Roman"/>
                <w:color w:val="000000"/>
                <w:sz w:val="20"/>
              </w:rPr>
              <w:t>/A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0E4172" w:rsidRPr="00C0323B" w14:paraId="4671088C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CA2C" w14:textId="77777777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D480" w14:textId="50CA93C1" w:rsidR="000E4172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F62A" w14:textId="002CB63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5D8F" w14:textId="013E6945" w:rsidR="000E4172" w:rsidRPr="002A6526" w:rsidRDefault="000E4172" w:rsidP="00211DD3">
            <w:pPr>
              <w:tabs>
                <w:tab w:val="center" w:pos="927"/>
              </w:tabs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  <w:r w:rsidR="00211DD3">
              <w:rPr>
                <w:rFonts w:ascii="Times New Roman" w:hAnsi="Times New Roman"/>
                <w:color w:val="000000"/>
                <w:sz w:val="20"/>
              </w:rPr>
              <w:tab/>
            </w:r>
          </w:p>
        </w:tc>
      </w:tr>
      <w:tr w:rsidR="000E4172" w:rsidRPr="00C0323B" w14:paraId="545366C7" w14:textId="77777777" w:rsidTr="00A15CCD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362FF82C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005C9A30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chanical Proper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3A5" w14:textId="2AE752B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nsile streng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A72F" w14:textId="498892D1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TD</w:t>
            </w:r>
          </w:p>
        </w:tc>
      </w:tr>
      <w:tr w:rsidR="000E4172" w:rsidRPr="00C0323B" w14:paraId="44268D00" w14:textId="77777777" w:rsidTr="00A15CCD">
        <w:trPr>
          <w:trHeight w:val="32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0E4172" w:rsidRPr="00C5459A" w:rsidRDefault="000E4172" w:rsidP="000E4172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0E4172" w:rsidRPr="00C0323B" w:rsidRDefault="000E4172" w:rsidP="000E417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75D5E79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0E4172" w:rsidRPr="002A6526" w:rsidRDefault="000E4172" w:rsidP="00E46F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4C713AC2" w14:textId="294A8250" w:rsidR="00EA413C" w:rsidRPr="00D229C4" w:rsidRDefault="00EA413C" w:rsidP="00DC21BB"/>
    <w:sectPr w:rsidR="00EA413C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4F309" w14:textId="77777777" w:rsidR="008C76FE" w:rsidRDefault="008C76FE">
      <w:r>
        <w:separator/>
      </w:r>
    </w:p>
  </w:endnote>
  <w:endnote w:type="continuationSeparator" w:id="0">
    <w:p w14:paraId="29AFCC04" w14:textId="77777777" w:rsidR="008C76FE" w:rsidRDefault="008C76FE">
      <w:r>
        <w:continuationSeparator/>
      </w:r>
    </w:p>
  </w:endnote>
  <w:endnote w:type="continuationNotice" w:id="1">
    <w:p w14:paraId="25AD4D8F" w14:textId="77777777" w:rsidR="008C76FE" w:rsidRDefault="008C76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07097" w14:textId="77777777" w:rsidR="008C76FE" w:rsidRDefault="008C76FE">
      <w:r>
        <w:separator/>
      </w:r>
    </w:p>
  </w:footnote>
  <w:footnote w:type="continuationSeparator" w:id="0">
    <w:p w14:paraId="2294DB5A" w14:textId="77777777" w:rsidR="008C76FE" w:rsidRDefault="008C76FE">
      <w:r>
        <w:continuationSeparator/>
      </w:r>
    </w:p>
  </w:footnote>
  <w:footnote w:type="continuationNotice" w:id="1">
    <w:p w14:paraId="49CCBB11" w14:textId="77777777" w:rsidR="008C76FE" w:rsidRDefault="008C76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2121427B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C5459A">
            <w:rPr>
              <w:rFonts w:ascii="Times New Roman" w:hAnsi="Times New Roman"/>
              <w:b/>
              <w:szCs w:val="24"/>
            </w:rPr>
            <w:t>Nickel F</w:t>
          </w:r>
          <w:r w:rsidR="00E85C7B">
            <w:rPr>
              <w:rFonts w:ascii="Times New Roman" w:hAnsi="Times New Roman"/>
              <w:b/>
              <w:szCs w:val="24"/>
            </w:rPr>
            <w:t>erni Wire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65B0E94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C5459A">
            <w:rPr>
              <w:rFonts w:ascii="Times New Roman" w:hAnsi="Times New Roman"/>
              <w:b/>
              <w:szCs w:val="24"/>
            </w:rPr>
            <w:t>Current Collector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A15CCD" w:rsidRPr="002671B2" w14:paraId="308BD7C5" w14:textId="77777777" w:rsidTr="00E50D4C">
      <w:trPr>
        <w:trHeight w:val="512"/>
      </w:trPr>
      <w:tc>
        <w:tcPr>
          <w:tcW w:w="2388" w:type="dxa"/>
          <w:vMerge/>
        </w:tcPr>
        <w:p w14:paraId="6DD26579" w14:textId="77777777" w:rsidR="00A15CCD" w:rsidRPr="002671B2" w:rsidRDefault="00A15CCD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A15CCD" w:rsidRPr="002671B2" w:rsidRDefault="00A15CCD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221EF4F2" w:rsidR="00A15CCD" w:rsidRPr="00384A0B" w:rsidRDefault="00A15CCD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A15CCD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58811CE" w:rsidR="00D31FDD" w:rsidRPr="002671B2" w:rsidRDefault="005C0BFE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M</w:t>
          </w:r>
          <w:r w:rsidR="00C5459A">
            <w:rPr>
              <w:rFonts w:ascii="Times New Roman" w:hAnsi="Times New Roman"/>
              <w:color w:val="000000"/>
              <w:sz w:val="20"/>
            </w:rPr>
            <w:t>0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FD4A852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84030A8"/>
    <w:multiLevelType w:val="hybridMultilevel"/>
    <w:tmpl w:val="3B382302"/>
    <w:lvl w:ilvl="0" w:tplc="783C0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5"/>
  </w:num>
  <w:num w:numId="8" w16cid:durableId="1784036522">
    <w:abstractNumId w:val="13"/>
  </w:num>
  <w:num w:numId="9" w16cid:durableId="861018448">
    <w:abstractNumId w:val="4"/>
  </w:num>
  <w:num w:numId="10" w16cid:durableId="1367171720">
    <w:abstractNumId w:val="8"/>
  </w:num>
  <w:num w:numId="11" w16cid:durableId="996692262">
    <w:abstractNumId w:val="6"/>
  </w:num>
  <w:num w:numId="12" w16cid:durableId="479813573">
    <w:abstractNumId w:val="3"/>
  </w:num>
  <w:num w:numId="13" w16cid:durableId="1602102060">
    <w:abstractNumId w:val="11"/>
  </w:num>
  <w:num w:numId="14" w16cid:durableId="190548018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57BA"/>
    <w:rsid w:val="00046D6E"/>
    <w:rsid w:val="0005089F"/>
    <w:rsid w:val="00050CD1"/>
    <w:rsid w:val="0005101D"/>
    <w:rsid w:val="000516F1"/>
    <w:rsid w:val="000528AA"/>
    <w:rsid w:val="00053460"/>
    <w:rsid w:val="0005366A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449F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26B"/>
    <w:rsid w:val="000C0A76"/>
    <w:rsid w:val="000C31F5"/>
    <w:rsid w:val="000C3DAA"/>
    <w:rsid w:val="000C427D"/>
    <w:rsid w:val="000C4AE2"/>
    <w:rsid w:val="000C627B"/>
    <w:rsid w:val="000C6572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4172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451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2DA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4F3F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21F"/>
    <w:rsid w:val="00201C06"/>
    <w:rsid w:val="0020543F"/>
    <w:rsid w:val="00207ABD"/>
    <w:rsid w:val="00211DD3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3C0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4A1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07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6BF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12C0"/>
    <w:rsid w:val="00345016"/>
    <w:rsid w:val="00351DCE"/>
    <w:rsid w:val="00353199"/>
    <w:rsid w:val="003537F7"/>
    <w:rsid w:val="00356FBC"/>
    <w:rsid w:val="0036096C"/>
    <w:rsid w:val="003609DA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A0B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2038"/>
    <w:rsid w:val="004837E6"/>
    <w:rsid w:val="0048482C"/>
    <w:rsid w:val="004861BA"/>
    <w:rsid w:val="004873E5"/>
    <w:rsid w:val="004875DE"/>
    <w:rsid w:val="00487677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12EE"/>
    <w:rsid w:val="004C3241"/>
    <w:rsid w:val="004C342A"/>
    <w:rsid w:val="004C69AD"/>
    <w:rsid w:val="004D05F6"/>
    <w:rsid w:val="004D151F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0476"/>
    <w:rsid w:val="00501A81"/>
    <w:rsid w:val="005026A2"/>
    <w:rsid w:val="00502D77"/>
    <w:rsid w:val="00503A28"/>
    <w:rsid w:val="005048ED"/>
    <w:rsid w:val="00504A35"/>
    <w:rsid w:val="0050783B"/>
    <w:rsid w:val="005103D4"/>
    <w:rsid w:val="005106D8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0D0E"/>
    <w:rsid w:val="005B1E82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28A4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575"/>
    <w:rsid w:val="006279D8"/>
    <w:rsid w:val="00631386"/>
    <w:rsid w:val="00633251"/>
    <w:rsid w:val="00633A58"/>
    <w:rsid w:val="00635636"/>
    <w:rsid w:val="00635C0D"/>
    <w:rsid w:val="00635DE4"/>
    <w:rsid w:val="00637C92"/>
    <w:rsid w:val="00642BA7"/>
    <w:rsid w:val="006457AC"/>
    <w:rsid w:val="00653A3C"/>
    <w:rsid w:val="00653B07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6A1A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066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6A0"/>
    <w:rsid w:val="00724EE6"/>
    <w:rsid w:val="00725984"/>
    <w:rsid w:val="00725B2B"/>
    <w:rsid w:val="00727585"/>
    <w:rsid w:val="007301F9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0E2A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094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740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284F"/>
    <w:rsid w:val="007C2E83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C08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5813"/>
    <w:rsid w:val="00831B8A"/>
    <w:rsid w:val="008326CF"/>
    <w:rsid w:val="00835FFE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0F50"/>
    <w:rsid w:val="0087177F"/>
    <w:rsid w:val="00882169"/>
    <w:rsid w:val="008856E9"/>
    <w:rsid w:val="00885A62"/>
    <w:rsid w:val="00886421"/>
    <w:rsid w:val="00891096"/>
    <w:rsid w:val="00893323"/>
    <w:rsid w:val="00893C9D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B7B25"/>
    <w:rsid w:val="008C1486"/>
    <w:rsid w:val="008C259F"/>
    <w:rsid w:val="008C278A"/>
    <w:rsid w:val="008C32BF"/>
    <w:rsid w:val="008C3B8D"/>
    <w:rsid w:val="008C3C14"/>
    <w:rsid w:val="008C43FA"/>
    <w:rsid w:val="008C4ADC"/>
    <w:rsid w:val="008C76FE"/>
    <w:rsid w:val="008C7A66"/>
    <w:rsid w:val="008D0D24"/>
    <w:rsid w:val="008D14E0"/>
    <w:rsid w:val="008D37A7"/>
    <w:rsid w:val="008D3F86"/>
    <w:rsid w:val="008D63D7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67A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15CCD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2C3E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84E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1711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25F1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58D7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C67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07FBB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3CDC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4077"/>
    <w:rsid w:val="00C35591"/>
    <w:rsid w:val="00C35A9B"/>
    <w:rsid w:val="00C36690"/>
    <w:rsid w:val="00C36BA7"/>
    <w:rsid w:val="00C37759"/>
    <w:rsid w:val="00C4114F"/>
    <w:rsid w:val="00C42662"/>
    <w:rsid w:val="00C43D4B"/>
    <w:rsid w:val="00C43D9F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0B14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97DFC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982"/>
    <w:rsid w:val="00CE3C70"/>
    <w:rsid w:val="00CE4AA2"/>
    <w:rsid w:val="00CE514D"/>
    <w:rsid w:val="00CE603F"/>
    <w:rsid w:val="00CE7106"/>
    <w:rsid w:val="00CE7B8F"/>
    <w:rsid w:val="00CF00B5"/>
    <w:rsid w:val="00CF0364"/>
    <w:rsid w:val="00CF2077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0BC2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7A8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21BB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2DD6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3CE6"/>
    <w:rsid w:val="00E4400D"/>
    <w:rsid w:val="00E44506"/>
    <w:rsid w:val="00E46FB8"/>
    <w:rsid w:val="00E479BC"/>
    <w:rsid w:val="00E548DE"/>
    <w:rsid w:val="00E54BAE"/>
    <w:rsid w:val="00E54CA7"/>
    <w:rsid w:val="00E631CA"/>
    <w:rsid w:val="00E63F4E"/>
    <w:rsid w:val="00E71E52"/>
    <w:rsid w:val="00E73D94"/>
    <w:rsid w:val="00E73E58"/>
    <w:rsid w:val="00E73E75"/>
    <w:rsid w:val="00E76261"/>
    <w:rsid w:val="00E76537"/>
    <w:rsid w:val="00E76A17"/>
    <w:rsid w:val="00E830AF"/>
    <w:rsid w:val="00E85C7B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13C"/>
    <w:rsid w:val="00EA44AC"/>
    <w:rsid w:val="00EA7238"/>
    <w:rsid w:val="00EB0301"/>
    <w:rsid w:val="00EB0CE4"/>
    <w:rsid w:val="00EB13F3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BA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1BAE"/>
    <w:rsid w:val="00F72F2C"/>
    <w:rsid w:val="00F734A1"/>
    <w:rsid w:val="00F73628"/>
    <w:rsid w:val="00F76278"/>
    <w:rsid w:val="00F76AA9"/>
    <w:rsid w:val="00F76C8C"/>
    <w:rsid w:val="00F77FF8"/>
    <w:rsid w:val="00F82C59"/>
    <w:rsid w:val="00F83B63"/>
    <w:rsid w:val="00F87D7B"/>
    <w:rsid w:val="00F90F14"/>
    <w:rsid w:val="00F915F2"/>
    <w:rsid w:val="00F91A05"/>
    <w:rsid w:val="00F91D61"/>
    <w:rsid w:val="00F920E4"/>
    <w:rsid w:val="00F9293E"/>
    <w:rsid w:val="00F938E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documentManagement/types"/>
    <ds:schemaRef ds:uri="http://purl.org/dc/terms/"/>
    <ds:schemaRef ds:uri="78bea5ee-9b11-4dcf-8b4d-915d74de65ac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8eb0835-33bd-4e94-b2ea-6447bc0383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55</cp:revision>
  <cp:lastPrinted>2023-11-27T05:54:00Z</cp:lastPrinted>
  <dcterms:created xsi:type="dcterms:W3CDTF">2024-05-13T12:04:00Z</dcterms:created>
  <dcterms:modified xsi:type="dcterms:W3CDTF">2025-04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